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04"/>
        <w:gridCol w:w="15"/>
      </w:tblGrid>
      <w:tr w:rsidR="00203249" w14:paraId="6441EBAA" w14:textId="77777777" w:rsidTr="005A6289">
        <w:trPr>
          <w:gridAfter w:val="1"/>
          <w:wAfter w:w="15" w:type="dxa"/>
          <w:trHeight w:val="500"/>
        </w:trPr>
        <w:tc>
          <w:tcPr>
            <w:tcW w:w="4962" w:type="dxa"/>
          </w:tcPr>
          <w:p w14:paraId="2368B152" w14:textId="77777777" w:rsidR="00203249" w:rsidRPr="00011246" w:rsidRDefault="00203249">
            <w:pPr>
              <w:rPr>
                <w:b/>
                <w:sz w:val="32"/>
                <w:szCs w:val="32"/>
              </w:rPr>
            </w:pPr>
            <w:r w:rsidRPr="00011246">
              <w:rPr>
                <w:b/>
                <w:sz w:val="32"/>
                <w:szCs w:val="32"/>
              </w:rPr>
              <w:t>Brandskyddsföreningen</w:t>
            </w:r>
          </w:p>
          <w:p w14:paraId="34955C06" w14:textId="77777777" w:rsidR="00175EF7" w:rsidRPr="00175EF7" w:rsidRDefault="00175EF7" w:rsidP="00175EF7">
            <w:pPr>
              <w:rPr>
                <w:sz w:val="28"/>
                <w:szCs w:val="28"/>
              </w:rPr>
            </w:pPr>
            <w:r w:rsidRPr="00175EF7">
              <w:rPr>
                <w:sz w:val="28"/>
                <w:szCs w:val="28"/>
              </w:rPr>
              <w:t>Kabyssgatan 4D</w:t>
            </w:r>
          </w:p>
          <w:p w14:paraId="5292A21A" w14:textId="60F82041" w:rsidR="00203249" w:rsidRDefault="00175EF7" w:rsidP="00175EF7">
            <w:r w:rsidRPr="00175EF7">
              <w:rPr>
                <w:sz w:val="28"/>
                <w:szCs w:val="28"/>
              </w:rPr>
              <w:t>120 30 Stockholm</w:t>
            </w:r>
          </w:p>
        </w:tc>
        <w:tc>
          <w:tcPr>
            <w:tcW w:w="4804" w:type="dxa"/>
          </w:tcPr>
          <w:p w14:paraId="5E61AD4A" w14:textId="77777777" w:rsidR="00203249" w:rsidRDefault="00203249"/>
        </w:tc>
      </w:tr>
      <w:tr w:rsidR="00203249" w14:paraId="7693A010" w14:textId="77777777" w:rsidTr="005A6289">
        <w:trPr>
          <w:gridAfter w:val="1"/>
          <w:wAfter w:w="15" w:type="dxa"/>
          <w:trHeight w:val="500"/>
        </w:trPr>
        <w:tc>
          <w:tcPr>
            <w:tcW w:w="4962" w:type="dxa"/>
          </w:tcPr>
          <w:p w14:paraId="4FFAB54B" w14:textId="24CF1FB2" w:rsidR="00203249" w:rsidRDefault="00203249">
            <w:pPr>
              <w:pStyle w:val="Rubrik1"/>
            </w:pPr>
          </w:p>
        </w:tc>
        <w:tc>
          <w:tcPr>
            <w:tcW w:w="4804" w:type="dxa"/>
          </w:tcPr>
          <w:p w14:paraId="6009E499" w14:textId="77777777" w:rsidR="00203249" w:rsidRDefault="00203249"/>
        </w:tc>
      </w:tr>
      <w:tr w:rsidR="00203249" w14:paraId="30D2CEC0" w14:textId="77777777" w:rsidTr="005A6289">
        <w:trPr>
          <w:gridAfter w:val="1"/>
          <w:wAfter w:w="15" w:type="dxa"/>
          <w:trHeight w:val="500"/>
        </w:trPr>
        <w:tc>
          <w:tcPr>
            <w:tcW w:w="4962" w:type="dxa"/>
          </w:tcPr>
          <w:p w14:paraId="187087E4" w14:textId="77777777" w:rsidR="00203249" w:rsidRPr="006056FC" w:rsidRDefault="00203249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Handläggare</w:t>
            </w:r>
          </w:p>
          <w:p w14:paraId="3019F5E5" w14:textId="07EF5F8D" w:rsidR="00E1059E" w:rsidRPr="006056FC" w:rsidRDefault="00E1059E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Tomas Åberg</w:t>
            </w:r>
          </w:p>
        </w:tc>
        <w:tc>
          <w:tcPr>
            <w:tcW w:w="4804" w:type="dxa"/>
            <w:tcBorders>
              <w:bottom w:val="single" w:sz="18" w:space="0" w:color="auto"/>
            </w:tcBorders>
          </w:tcPr>
          <w:p w14:paraId="6EFB1147" w14:textId="77777777" w:rsidR="00203249" w:rsidRDefault="00203249"/>
        </w:tc>
      </w:tr>
      <w:tr w:rsidR="00203249" w14:paraId="38F9B541" w14:textId="77777777" w:rsidTr="005A6289">
        <w:trPr>
          <w:gridAfter w:val="1"/>
          <w:wAfter w:w="15" w:type="dxa"/>
          <w:trHeight w:val="500"/>
        </w:trPr>
        <w:tc>
          <w:tcPr>
            <w:tcW w:w="4962" w:type="dxa"/>
            <w:tcBorders>
              <w:right w:val="single" w:sz="18" w:space="0" w:color="auto"/>
            </w:tcBorders>
          </w:tcPr>
          <w:p w14:paraId="22525C44" w14:textId="46F120D4" w:rsidR="007E2B2D" w:rsidRPr="006056FC" w:rsidRDefault="00E1059E">
            <w:pPr>
              <w:rPr>
                <w:color w:val="000000" w:themeColor="text1"/>
                <w:sz w:val="24"/>
              </w:rPr>
            </w:pPr>
            <w:proofErr w:type="gramStart"/>
            <w:r w:rsidRPr="006056FC">
              <w:rPr>
                <w:color w:val="000000" w:themeColor="text1"/>
                <w:sz w:val="24"/>
              </w:rPr>
              <w:t>08-</w:t>
            </w:r>
            <w:r w:rsidR="004C50C7" w:rsidRPr="006056FC">
              <w:rPr>
                <w:color w:val="000000" w:themeColor="text1"/>
                <w:sz w:val="24"/>
              </w:rPr>
              <w:t>588</w:t>
            </w:r>
            <w:r w:rsidR="006056FC" w:rsidRPr="006056FC">
              <w:rPr>
                <w:color w:val="000000" w:themeColor="text1"/>
                <w:sz w:val="24"/>
              </w:rPr>
              <w:t>47457</w:t>
            </w:r>
            <w:proofErr w:type="gramEnd"/>
          </w:p>
          <w:p w14:paraId="4CAA5F3D" w14:textId="0EB913B9" w:rsidR="00580518" w:rsidRPr="006056FC" w:rsidRDefault="006056FC" w:rsidP="007E2B2D">
            <w:pPr>
              <w:rPr>
                <w:b/>
                <w:bCs/>
                <w:color w:val="000000" w:themeColor="text1"/>
                <w:sz w:val="24"/>
              </w:rPr>
            </w:pPr>
            <w:r w:rsidRPr="006056FC">
              <w:rPr>
                <w:b/>
                <w:bCs/>
                <w:color w:val="000000" w:themeColor="text1"/>
                <w:sz w:val="24"/>
              </w:rPr>
              <w:t>remissvar</w:t>
            </w:r>
            <w:r w:rsidR="00580518" w:rsidRPr="006056FC">
              <w:rPr>
                <w:b/>
                <w:bCs/>
                <w:color w:val="000000" w:themeColor="text1"/>
                <w:sz w:val="24"/>
              </w:rPr>
              <w:t>@brandskyddsforeningen.se</w:t>
            </w:r>
          </w:p>
        </w:tc>
        <w:tc>
          <w:tcPr>
            <w:tcW w:w="4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48C63" w14:textId="2D538C18" w:rsidR="00203249" w:rsidRDefault="00011246" w:rsidP="002B0A3C">
            <w:pPr>
              <w:jc w:val="center"/>
            </w:pPr>
            <w:r>
              <w:t>Sista</w:t>
            </w:r>
            <w:r w:rsidR="00203249">
              <w:t xml:space="preserve"> svarsdag</w:t>
            </w:r>
          </w:p>
          <w:p w14:paraId="125A9B04" w14:textId="35ED2C50" w:rsidR="00203249" w:rsidRPr="002B0A3C" w:rsidRDefault="006056FC" w:rsidP="002B0A3C">
            <w:pPr>
              <w:jc w:val="center"/>
              <w:rPr>
                <w:b/>
                <w:sz w:val="32"/>
                <w:szCs w:val="32"/>
              </w:rPr>
            </w:pPr>
            <w:r w:rsidRPr="00C820A9">
              <w:rPr>
                <w:b/>
                <w:color w:val="000000" w:themeColor="text1"/>
                <w:sz w:val="32"/>
                <w:szCs w:val="32"/>
              </w:rPr>
              <w:t>202</w:t>
            </w:r>
            <w:r w:rsidR="00D70FBA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651E81" w:rsidRPr="00C820A9">
              <w:rPr>
                <w:b/>
                <w:color w:val="000000" w:themeColor="text1"/>
                <w:sz w:val="32"/>
                <w:szCs w:val="32"/>
              </w:rPr>
              <w:t>-</w:t>
            </w:r>
            <w:r w:rsidR="00D70FBA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5D3E2A" w:rsidRPr="00C820A9">
              <w:rPr>
                <w:b/>
                <w:color w:val="000000" w:themeColor="text1"/>
                <w:sz w:val="32"/>
                <w:szCs w:val="32"/>
              </w:rPr>
              <w:t>-</w:t>
            </w:r>
            <w:r w:rsidR="00560AE2" w:rsidRPr="00C820A9">
              <w:rPr>
                <w:b/>
                <w:color w:val="000000" w:themeColor="text1"/>
                <w:sz w:val="32"/>
                <w:szCs w:val="32"/>
              </w:rPr>
              <w:t>31</w:t>
            </w:r>
          </w:p>
        </w:tc>
      </w:tr>
      <w:tr w:rsidR="00203249" w14:paraId="7CCB1BC8" w14:textId="77777777" w:rsidTr="005A6289">
        <w:trPr>
          <w:gridAfter w:val="1"/>
          <w:wAfter w:w="15" w:type="dxa"/>
          <w:trHeight w:val="86"/>
        </w:trPr>
        <w:tc>
          <w:tcPr>
            <w:tcW w:w="4962" w:type="dxa"/>
          </w:tcPr>
          <w:p w14:paraId="5EAB5F6B" w14:textId="77777777" w:rsidR="00203249" w:rsidRDefault="00203249"/>
        </w:tc>
        <w:tc>
          <w:tcPr>
            <w:tcW w:w="4804" w:type="dxa"/>
            <w:tcBorders>
              <w:top w:val="single" w:sz="18" w:space="0" w:color="auto"/>
              <w:bottom w:val="single" w:sz="4" w:space="0" w:color="auto"/>
            </w:tcBorders>
          </w:tcPr>
          <w:p w14:paraId="6F787FC8" w14:textId="77777777" w:rsidR="00203249" w:rsidRDefault="00203249"/>
        </w:tc>
      </w:tr>
      <w:tr w:rsidR="002F2CC3" w14:paraId="13800A59" w14:textId="77777777" w:rsidTr="005A6289">
        <w:trPr>
          <w:gridAfter w:val="1"/>
          <w:wAfter w:w="15" w:type="dxa"/>
          <w:trHeight w:val="142"/>
        </w:trPr>
        <w:tc>
          <w:tcPr>
            <w:tcW w:w="4962" w:type="dxa"/>
            <w:tcBorders>
              <w:right w:val="single" w:sz="4" w:space="0" w:color="auto"/>
            </w:tcBorders>
          </w:tcPr>
          <w:p w14:paraId="16F5B8E0" w14:textId="77777777" w:rsidR="002F2CC3" w:rsidRDefault="002F2CC3" w:rsidP="002F2CC3">
            <w:pPr>
              <w:rPr>
                <w:sz w:val="24"/>
              </w:rPr>
            </w:pPr>
            <w:r>
              <w:rPr>
                <w:sz w:val="24"/>
              </w:rPr>
              <w:t>Remissbehandling av förslag till: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E88" w14:textId="6B459D7A" w:rsidR="002F2CC3" w:rsidRPr="00651E81" w:rsidRDefault="005D3E2A" w:rsidP="002F2CC3">
            <w:pPr>
              <w:keepNext/>
              <w:ind w:right="57"/>
              <w:outlineLvl w:val="0"/>
              <w:rPr>
                <w:b/>
                <w:bCs/>
                <w:sz w:val="24"/>
                <w:szCs w:val="24"/>
              </w:rPr>
            </w:pPr>
            <w:r w:rsidRPr="00560AE2">
              <w:rPr>
                <w:b/>
                <w:bCs/>
                <w:color w:val="000000" w:themeColor="text1"/>
                <w:sz w:val="24"/>
                <w:szCs w:val="24"/>
              </w:rPr>
              <w:t>prSBF</w:t>
            </w:r>
            <w:r w:rsidR="0051434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0FBA">
              <w:rPr>
                <w:b/>
                <w:bCs/>
                <w:color w:val="000000" w:themeColor="text1"/>
                <w:sz w:val="24"/>
                <w:szCs w:val="24"/>
              </w:rPr>
              <w:t>2005:3</w:t>
            </w:r>
            <w:r w:rsidR="00FD4BE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60CBE" w:rsidRPr="00860CBE">
              <w:rPr>
                <w:b/>
                <w:bCs/>
                <w:color w:val="000000" w:themeColor="text1"/>
                <w:sz w:val="24"/>
                <w:szCs w:val="24"/>
              </w:rPr>
              <w:t>Brandskyddstekniker kemiska gassläckmedel</w:t>
            </w:r>
          </w:p>
        </w:tc>
      </w:tr>
      <w:tr w:rsidR="002F2CC3" w14:paraId="247CF18A" w14:textId="77777777" w:rsidTr="005A6289">
        <w:trPr>
          <w:gridAfter w:val="1"/>
          <w:wAfter w:w="15" w:type="dxa"/>
          <w:trHeight w:val="58"/>
        </w:trPr>
        <w:tc>
          <w:tcPr>
            <w:tcW w:w="4962" w:type="dxa"/>
            <w:tcBorders>
              <w:bottom w:val="single" w:sz="4" w:space="0" w:color="auto"/>
            </w:tcBorders>
          </w:tcPr>
          <w:p w14:paraId="3219C463" w14:textId="77777777" w:rsidR="002F2CC3" w:rsidRDefault="002F2CC3" w:rsidP="002F2CC3"/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18FCB74" w14:textId="77777777" w:rsidR="002F2CC3" w:rsidRDefault="002F2CC3" w:rsidP="002F2CC3"/>
        </w:tc>
      </w:tr>
      <w:tr w:rsidR="00632FF7" w:rsidRPr="00A404C0" w14:paraId="3203C0F5" w14:textId="77777777" w:rsidTr="00D2182C">
        <w:trPr>
          <w:gridAfter w:val="1"/>
          <w:wAfter w:w="15" w:type="dxa"/>
          <w:trHeight w:val="36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4B1126" w14:textId="09185209" w:rsidR="00632FF7" w:rsidRPr="00632FF7" w:rsidRDefault="00632FF7" w:rsidP="00632FF7">
            <w:pPr>
              <w:pStyle w:val="Rubrik2"/>
              <w:spacing w:after="120"/>
              <w:rPr>
                <w:szCs w:val="24"/>
              </w:rPr>
            </w:pPr>
            <w:r w:rsidRPr="00632FF7">
              <w:rPr>
                <w:szCs w:val="24"/>
              </w:rPr>
              <w:t>Vi tillstyrker det lämnade förslaget: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DDCCBA" w14:textId="189BF717" w:rsidR="00632FF7" w:rsidRPr="00632FF7" w:rsidRDefault="00DA2F85" w:rsidP="00D218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24416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2FF7" w:rsidRPr="00632FF7">
              <w:rPr>
                <w:sz w:val="24"/>
                <w:szCs w:val="24"/>
              </w:rPr>
              <w:t xml:space="preserve"> Ja</w:t>
            </w:r>
          </w:p>
        </w:tc>
      </w:tr>
      <w:tr w:rsidR="00632FF7" w:rsidRPr="00A404C0" w14:paraId="1C23E74C" w14:textId="77777777" w:rsidTr="00D2182C">
        <w:trPr>
          <w:gridAfter w:val="1"/>
          <w:wAfter w:w="15" w:type="dxa"/>
          <w:trHeight w:val="284"/>
        </w:trPr>
        <w:tc>
          <w:tcPr>
            <w:tcW w:w="4962" w:type="dxa"/>
            <w:vMerge/>
            <w:tcBorders>
              <w:left w:val="single" w:sz="4" w:space="0" w:color="auto"/>
            </w:tcBorders>
          </w:tcPr>
          <w:p w14:paraId="550E321F" w14:textId="77777777" w:rsidR="00632FF7" w:rsidRPr="00632FF7" w:rsidRDefault="00632FF7" w:rsidP="00632FF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04" w:type="dxa"/>
            <w:tcBorders>
              <w:left w:val="nil"/>
              <w:right w:val="single" w:sz="4" w:space="0" w:color="auto"/>
            </w:tcBorders>
            <w:vAlign w:val="center"/>
          </w:tcPr>
          <w:p w14:paraId="1CA5B52B" w14:textId="0622589B" w:rsidR="00632FF7" w:rsidRPr="00632FF7" w:rsidRDefault="00DA2F85" w:rsidP="00D218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94440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2FF7" w:rsidRPr="00632FF7">
              <w:rPr>
                <w:sz w:val="24"/>
                <w:szCs w:val="24"/>
              </w:rPr>
              <w:t xml:space="preserve"> Ja, med kommentarer</w:t>
            </w:r>
          </w:p>
        </w:tc>
      </w:tr>
      <w:tr w:rsidR="00632FF7" w:rsidRPr="00A404C0" w14:paraId="76044554" w14:textId="77777777" w:rsidTr="00D2182C">
        <w:trPr>
          <w:gridAfter w:val="1"/>
          <w:wAfter w:w="15" w:type="dxa"/>
          <w:trHeight w:val="80"/>
        </w:trPr>
        <w:tc>
          <w:tcPr>
            <w:tcW w:w="4962" w:type="dxa"/>
            <w:vMerge/>
            <w:tcBorders>
              <w:left w:val="single" w:sz="4" w:space="0" w:color="auto"/>
            </w:tcBorders>
          </w:tcPr>
          <w:p w14:paraId="286D1CB0" w14:textId="77777777" w:rsidR="00632FF7" w:rsidRPr="00632FF7" w:rsidRDefault="00632FF7" w:rsidP="00632FF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04" w:type="dxa"/>
            <w:tcBorders>
              <w:left w:val="nil"/>
              <w:right w:val="single" w:sz="4" w:space="0" w:color="auto"/>
            </w:tcBorders>
            <w:vAlign w:val="center"/>
          </w:tcPr>
          <w:p w14:paraId="7CF249C0" w14:textId="007BEC5A" w:rsidR="00632FF7" w:rsidRPr="00632FF7" w:rsidRDefault="00DA2F85" w:rsidP="00D218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919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2FF7" w:rsidRPr="00632FF7">
              <w:rPr>
                <w:sz w:val="24"/>
                <w:szCs w:val="24"/>
              </w:rPr>
              <w:t xml:space="preserve"> Nej, med motivering</w:t>
            </w:r>
          </w:p>
        </w:tc>
      </w:tr>
      <w:tr w:rsidR="00632FF7" w:rsidRPr="00A404C0" w14:paraId="3E94B308" w14:textId="77777777" w:rsidTr="00D2182C">
        <w:trPr>
          <w:gridAfter w:val="1"/>
          <w:wAfter w:w="15" w:type="dxa"/>
          <w:trHeight w:val="350"/>
        </w:trPr>
        <w:tc>
          <w:tcPr>
            <w:tcW w:w="496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CE4AE04" w14:textId="77777777" w:rsidR="00632FF7" w:rsidRPr="00632FF7" w:rsidRDefault="00632FF7" w:rsidP="00632FF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0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F484BB" w14:textId="27EF055A" w:rsidR="00632FF7" w:rsidRPr="00632FF7" w:rsidRDefault="00DA2F85" w:rsidP="00D218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368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2FF7" w:rsidRPr="00632FF7">
              <w:rPr>
                <w:sz w:val="24"/>
                <w:szCs w:val="24"/>
              </w:rPr>
              <w:t xml:space="preserve"> Avstår</w:t>
            </w:r>
          </w:p>
        </w:tc>
      </w:tr>
      <w:tr w:rsidR="00D2182C" w14:paraId="0BC66E1A" w14:textId="77777777" w:rsidTr="00D2182C">
        <w:trPr>
          <w:trHeight w:val="409"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993181" w14:textId="0D270ABB" w:rsidR="00D2182C" w:rsidRPr="00A404C0" w:rsidRDefault="00D2182C" w:rsidP="00723200">
            <w:pPr>
              <w:pStyle w:val="Rubrik2"/>
              <w:rPr>
                <w:szCs w:val="24"/>
              </w:rPr>
            </w:pPr>
            <w:proofErr w:type="gramStart"/>
            <w:r w:rsidRPr="00A404C0">
              <w:rPr>
                <w:szCs w:val="24"/>
              </w:rPr>
              <w:t>Bedömd antal</w:t>
            </w:r>
            <w:proofErr w:type="gramEnd"/>
            <w:r w:rsidRPr="00A404C0">
              <w:rPr>
                <w:szCs w:val="24"/>
              </w:rPr>
              <w:t xml:space="preserve"> certifierade personer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B0CF958" w14:textId="07A5DC01" w:rsidR="00D2182C" w:rsidRPr="00A404C0" w:rsidRDefault="00D2182C" w:rsidP="00D2182C">
            <w:pPr>
              <w:rPr>
                <w:sz w:val="24"/>
                <w:szCs w:val="24"/>
              </w:rPr>
            </w:pPr>
            <w:r w:rsidRPr="00A404C0">
              <w:rPr>
                <w:sz w:val="24"/>
                <w:szCs w:val="24"/>
              </w:rPr>
              <w:t xml:space="preserve">Er organisation </w:t>
            </w:r>
            <w:sdt>
              <w:sdtPr>
                <w:rPr>
                  <w:sz w:val="24"/>
                  <w:szCs w:val="24"/>
                </w:rPr>
                <w:id w:val="1186783371"/>
                <w:placeholder>
                  <w:docPart w:val="457858BF879E4F37A3C87B1858FC6FA0"/>
                </w:placeholder>
              </w:sdtPr>
              <w:sdtEndPr/>
              <w:sdtContent>
                <w:proofErr w:type="gramStart"/>
                <w:r w:rsidRPr="00A404C0">
                  <w:rPr>
                    <w:sz w:val="24"/>
                    <w:szCs w:val="24"/>
                  </w:rPr>
                  <w:t xml:space="preserve">XX </w:t>
                </w:r>
                <w:proofErr w:type="spellStart"/>
                <w:r w:rsidRPr="00A404C0">
                  <w:rPr>
                    <w:sz w:val="24"/>
                    <w:szCs w:val="24"/>
                  </w:rPr>
                  <w:t>st</w:t>
                </w:r>
                <w:proofErr w:type="spellEnd"/>
                <w:proofErr w:type="gramEnd"/>
              </w:sdtContent>
            </w:sdt>
          </w:p>
        </w:tc>
      </w:tr>
      <w:tr w:rsidR="00D2182C" w14:paraId="33C79794" w14:textId="77777777" w:rsidTr="00D2182C">
        <w:trPr>
          <w:trHeight w:val="375"/>
        </w:trPr>
        <w:tc>
          <w:tcPr>
            <w:tcW w:w="4962" w:type="dxa"/>
            <w:vMerge/>
            <w:tcBorders>
              <w:left w:val="single" w:sz="12" w:space="0" w:color="auto"/>
            </w:tcBorders>
          </w:tcPr>
          <w:p w14:paraId="73F84317" w14:textId="77777777" w:rsidR="00D2182C" w:rsidRPr="00A404C0" w:rsidRDefault="00D2182C" w:rsidP="00723200">
            <w:pPr>
              <w:pStyle w:val="Rubrik2"/>
              <w:rPr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632BE9F" w14:textId="46BD295E" w:rsidR="00D2182C" w:rsidRPr="00A404C0" w:rsidRDefault="00D2182C" w:rsidP="00D2182C">
            <w:pPr>
              <w:rPr>
                <w:sz w:val="24"/>
                <w:szCs w:val="24"/>
              </w:rPr>
            </w:pPr>
            <w:r w:rsidRPr="00A404C0">
              <w:rPr>
                <w:sz w:val="24"/>
                <w:szCs w:val="24"/>
              </w:rPr>
              <w:t xml:space="preserve">Totalt i branschen </w:t>
            </w:r>
            <w:sdt>
              <w:sdtPr>
                <w:rPr>
                  <w:sz w:val="24"/>
                  <w:szCs w:val="24"/>
                </w:rPr>
                <w:id w:val="-1196310309"/>
                <w:placeholder>
                  <w:docPart w:val="CDF5816CA4DA4D01A80E062BC0AB8A70"/>
                </w:placeholder>
              </w:sdtPr>
              <w:sdtEndPr/>
              <w:sdtContent>
                <w:proofErr w:type="gramStart"/>
                <w:r w:rsidRPr="00A404C0">
                  <w:rPr>
                    <w:sz w:val="24"/>
                    <w:szCs w:val="24"/>
                  </w:rPr>
                  <w:t xml:space="preserve">XX </w:t>
                </w:r>
                <w:proofErr w:type="spellStart"/>
                <w:r w:rsidRPr="00A404C0">
                  <w:rPr>
                    <w:sz w:val="24"/>
                    <w:szCs w:val="24"/>
                  </w:rPr>
                  <w:t>st</w:t>
                </w:r>
                <w:proofErr w:type="spellEnd"/>
                <w:proofErr w:type="gramEnd"/>
              </w:sdtContent>
            </w:sdt>
          </w:p>
        </w:tc>
      </w:tr>
      <w:tr w:rsidR="00D2182C" w14:paraId="09046BD6" w14:textId="77777777" w:rsidTr="00D2182C">
        <w:trPr>
          <w:trHeight w:val="510"/>
        </w:trPr>
        <w:tc>
          <w:tcPr>
            <w:tcW w:w="49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A7F0BA" w14:textId="77777777" w:rsidR="00D2182C" w:rsidRPr="00A404C0" w:rsidRDefault="00D2182C" w:rsidP="00723200">
            <w:pPr>
              <w:pStyle w:val="Rubrik2"/>
              <w:rPr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CAED75" w14:textId="0E6EF619" w:rsidR="00D2182C" w:rsidRPr="00A404C0" w:rsidRDefault="00DA2F85" w:rsidP="00D218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62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182C" w:rsidRPr="00A404C0">
              <w:rPr>
                <w:sz w:val="24"/>
                <w:szCs w:val="24"/>
              </w:rPr>
              <w:t xml:space="preserve"> Kan eller vill inte ange</w:t>
            </w:r>
          </w:p>
        </w:tc>
      </w:tr>
    </w:tbl>
    <w:p w14:paraId="11B24E97" w14:textId="77777777" w:rsidR="006725DD" w:rsidRDefault="006725DD" w:rsidP="006A33E0"/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A33E0" w:rsidRPr="003C55C4" w14:paraId="3CCC8D27" w14:textId="77777777" w:rsidTr="00D2182C">
        <w:trPr>
          <w:trHeight w:val="2238"/>
        </w:trPr>
        <w:tc>
          <w:tcPr>
            <w:tcW w:w="9776" w:type="dxa"/>
            <w:tcBorders>
              <w:bottom w:val="single" w:sz="4" w:space="0" w:color="auto"/>
            </w:tcBorders>
          </w:tcPr>
          <w:p w14:paraId="7BBB70E7" w14:textId="4A29E98E" w:rsidR="006A33E0" w:rsidRDefault="006A33E0" w:rsidP="006A33E0">
            <w:r>
              <w:t>Kommentarer/Motiv</w:t>
            </w:r>
          </w:p>
          <w:sdt>
            <w:sdtPr>
              <w:rPr>
                <w:sz w:val="22"/>
                <w:szCs w:val="22"/>
              </w:rPr>
              <w:id w:val="878903398"/>
              <w:lock w:val="sdtLocked"/>
              <w:placeholder>
                <w:docPart w:val="BC65FCB3783345BEBCC7D254E796411A"/>
              </w:placeholder>
              <w:showingPlcHdr/>
            </w:sdtPr>
            <w:sdtEndPr/>
            <w:sdtContent>
              <w:p w14:paraId="6E6BE8BD" w14:textId="21F6044C" w:rsidR="00427D5A" w:rsidRPr="00427D5A" w:rsidRDefault="00427D5A" w:rsidP="00427D5A">
                <w:pPr>
                  <w:rPr>
                    <w:sz w:val="22"/>
                    <w:szCs w:val="22"/>
                  </w:rPr>
                </w:pPr>
                <w:r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  <w:tr w:rsidR="00A30624" w14:paraId="59370A40" w14:textId="77777777" w:rsidTr="00D2182C">
        <w:trPr>
          <w:trHeight w:val="2268"/>
        </w:trPr>
        <w:tc>
          <w:tcPr>
            <w:tcW w:w="9776" w:type="dxa"/>
            <w:tcBorders>
              <w:top w:val="single" w:sz="4" w:space="0" w:color="auto"/>
              <w:bottom w:val="nil"/>
            </w:tcBorders>
          </w:tcPr>
          <w:p w14:paraId="3CD79AAD" w14:textId="35212EDC" w:rsidR="00A30624" w:rsidRDefault="00A404C0" w:rsidP="00A30624">
            <w:r>
              <w:t>Eventuella s</w:t>
            </w:r>
            <w:r w:rsidR="00A30624">
              <w:t>ynpunkt beträffande krav på ackreditering</w:t>
            </w:r>
          </w:p>
          <w:sdt>
            <w:sdtPr>
              <w:rPr>
                <w:sz w:val="22"/>
                <w:szCs w:val="22"/>
              </w:rPr>
              <w:id w:val="-2024936539"/>
              <w:placeholder>
                <w:docPart w:val="5F4AAD29F5F546659B59F0DE01CD10E6"/>
              </w:placeholder>
              <w:showingPlcHdr/>
            </w:sdtPr>
            <w:sdtEndPr/>
            <w:sdtContent>
              <w:p w14:paraId="59958C5F" w14:textId="3655B371" w:rsidR="00A30624" w:rsidRDefault="00A30624" w:rsidP="00A30624">
                <w:r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  <w:tr w:rsidR="006A33E0" w14:paraId="285C9B67" w14:textId="77777777" w:rsidTr="00070A93">
        <w:trPr>
          <w:trHeight w:val="70"/>
        </w:trPr>
        <w:tc>
          <w:tcPr>
            <w:tcW w:w="9776" w:type="dxa"/>
            <w:tcBorders>
              <w:top w:val="nil"/>
            </w:tcBorders>
          </w:tcPr>
          <w:p w14:paraId="0E4FD9A1" w14:textId="05F1E2DE" w:rsidR="006A33E0" w:rsidRDefault="00DA2F85" w:rsidP="006A33E0">
            <w:sdt>
              <w:sdtPr>
                <w:id w:val="-632476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3E0">
              <w:t xml:space="preserve"> Bilagor bifogas</w:t>
            </w:r>
          </w:p>
        </w:tc>
      </w:tr>
    </w:tbl>
    <w:p w14:paraId="0A4AC1E2" w14:textId="77777777" w:rsidR="00CA4531" w:rsidRDefault="00CA4531" w:rsidP="00CA4531"/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203249" w14:paraId="673D3D9A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12B" w14:textId="01AA878E" w:rsidR="00203249" w:rsidRDefault="00203249">
            <w:r>
              <w:t>Svarslämnande företag/organisation</w:t>
            </w:r>
            <w:r w:rsidR="0055573A">
              <w:br/>
            </w:r>
            <w:sdt>
              <w:sdtPr>
                <w:rPr>
                  <w:b/>
                  <w:bCs/>
                  <w:sz w:val="22"/>
                  <w:szCs w:val="22"/>
                </w:rPr>
                <w:id w:val="1109390288"/>
                <w:lock w:val="sdtLocked"/>
                <w:placeholder>
                  <w:docPart w:val="AC6787D2A3684710AD94504CDE20B778"/>
                </w:placeholder>
                <w:showingPlcHdr/>
              </w:sdtPr>
              <w:sdtEndPr/>
              <w:sdtContent>
                <w:r w:rsidR="00431CD5" w:rsidRPr="002F634A">
                  <w:rPr>
                    <w:rStyle w:val="Platshllartext"/>
                    <w:b/>
                    <w:bCs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FA156" w14:textId="7464A39C" w:rsidR="00203249" w:rsidRDefault="00203249">
            <w:r>
              <w:t>Kontaktperson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1714076345"/>
                <w:lock w:val="sdtLocked"/>
                <w:placeholder>
                  <w:docPart w:val="ACE96DAC7EDF43B08DC1E87F4B387589"/>
                </w:placeholder>
                <w:showingPlcHdr/>
              </w:sdtPr>
              <w:sdtEndPr/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:rsidRPr="002F634A" w14:paraId="01B70B8F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2B5" w14:textId="00A8EB43" w:rsidR="008109DB" w:rsidRDefault="0055573A">
            <w:r>
              <w:t>Telefon</w:t>
            </w:r>
          </w:p>
          <w:p w14:paraId="0856B730" w14:textId="7761E198" w:rsidR="008109DB" w:rsidRPr="003020A6" w:rsidRDefault="00DA2F8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2111472"/>
                <w:lock w:val="sdtLocked"/>
                <w:placeholder>
                  <w:docPart w:val="7085DA3492A04506840F9050B3C58E5B"/>
                </w:placeholder>
                <w:showingPlcHdr/>
              </w:sdtPr>
              <w:sdtEndPr/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6F0E" w14:textId="714B94A0" w:rsidR="00203249" w:rsidRPr="002F634A" w:rsidRDefault="002F634A">
            <w:r w:rsidRPr="002F634A">
              <w:t>E</w:t>
            </w:r>
            <w:r>
              <w:t>-</w:t>
            </w:r>
            <w:r w:rsidR="00A1519B">
              <w:t>post</w:t>
            </w:r>
            <w:r w:rsidR="0055573A" w:rsidRPr="002F634A">
              <w:br/>
            </w:r>
            <w:sdt>
              <w:sdtPr>
                <w:rPr>
                  <w:sz w:val="22"/>
                  <w:szCs w:val="22"/>
                </w:rPr>
                <w:id w:val="1521438027"/>
                <w:lock w:val="sdtLocked"/>
                <w:placeholder>
                  <w:docPart w:val="4D926F02C5884225955CA4BB28EC9820"/>
                </w:placeholder>
                <w:showingPlcHdr/>
              </w:sdtPr>
              <w:sdtEndPr/>
              <w:sdtContent>
                <w:r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14:paraId="45F3FD91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66432B84" w14:textId="77777777" w:rsidR="00203249" w:rsidRPr="002F634A" w:rsidRDefault="00203249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B21" w14:textId="0F96B706" w:rsidR="00203249" w:rsidRDefault="00203249">
            <w:r>
              <w:t>Datum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756715782"/>
                <w:lock w:val="sdtLocked"/>
                <w:placeholder>
                  <w:docPart w:val="C1CF5835649F401290B07B330DBD8358"/>
                </w:placeholder>
                <w:showingPlcHdr/>
              </w:sdtPr>
              <w:sdtEndPr/>
              <w:sdtContent>
                <w:r w:rsidR="002F634A"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</w:tbl>
    <w:p w14:paraId="3C536F94" w14:textId="77777777" w:rsidR="00203249" w:rsidRDefault="00203249" w:rsidP="00023183"/>
    <w:sectPr w:rsidR="00203249" w:rsidSect="003500FC">
      <w:headerReference w:type="default" r:id="rId10"/>
      <w:footerReference w:type="default" r:id="rId11"/>
      <w:pgSz w:w="11906" w:h="16838"/>
      <w:pgMar w:top="1417" w:right="70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B939" w14:textId="77777777" w:rsidR="001B6C5E" w:rsidRDefault="001B6C5E" w:rsidP="00970D36">
      <w:r>
        <w:separator/>
      </w:r>
    </w:p>
  </w:endnote>
  <w:endnote w:type="continuationSeparator" w:id="0">
    <w:p w14:paraId="4E8FB344" w14:textId="77777777" w:rsidR="001B6C5E" w:rsidRDefault="001B6C5E" w:rsidP="009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2E89" w14:textId="23E013B3" w:rsidR="00BB24A5" w:rsidRPr="00BB24A5" w:rsidRDefault="00BB24A5">
    <w:pPr>
      <w:pStyle w:val="Sidfot"/>
      <w:rPr>
        <w:sz w:val="16"/>
        <w:szCs w:val="16"/>
      </w:rPr>
    </w:pPr>
    <w:r w:rsidRPr="00BB24A5">
      <w:rPr>
        <w:sz w:val="16"/>
        <w:szCs w:val="16"/>
      </w:rPr>
      <w:t xml:space="preserve">Remissblankett Brandskyddsföreningen </w:t>
    </w:r>
    <w:r w:rsidRPr="00BB24A5">
      <w:rPr>
        <w:sz w:val="16"/>
        <w:szCs w:val="16"/>
      </w:rPr>
      <w:tab/>
    </w:r>
    <w:r w:rsidRPr="00BB24A5">
      <w:rPr>
        <w:sz w:val="16"/>
        <w:szCs w:val="16"/>
      </w:rPr>
      <w:tab/>
      <w:t>Utgåva 202</w:t>
    </w:r>
    <w:r w:rsidR="00070A93">
      <w:rPr>
        <w:sz w:val="16"/>
        <w:szCs w:val="16"/>
      </w:rPr>
      <w:t>5</w:t>
    </w:r>
    <w:r w:rsidRPr="00BB24A5">
      <w:rPr>
        <w:sz w:val="16"/>
        <w:szCs w:val="16"/>
      </w:rPr>
      <w:t>-</w:t>
    </w:r>
    <w:r w:rsidR="00070A93">
      <w:rPr>
        <w:sz w:val="16"/>
        <w:szCs w:val="16"/>
      </w:rPr>
      <w:t>09</w:t>
    </w:r>
    <w:r w:rsidRPr="00BB24A5">
      <w:rPr>
        <w:sz w:val="16"/>
        <w:szCs w:val="16"/>
      </w:rPr>
      <w:t>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60F3" w14:textId="77777777" w:rsidR="001B6C5E" w:rsidRDefault="001B6C5E" w:rsidP="00970D36">
      <w:r>
        <w:separator/>
      </w:r>
    </w:p>
  </w:footnote>
  <w:footnote w:type="continuationSeparator" w:id="0">
    <w:p w14:paraId="53DA51D5" w14:textId="77777777" w:rsidR="001B6C5E" w:rsidRDefault="001B6C5E" w:rsidP="009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886"/>
      <w:gridCol w:w="4886"/>
    </w:tblGrid>
    <w:tr w:rsidR="009B26A4" w14:paraId="17726B97" w14:textId="77777777" w:rsidTr="009B26A4">
      <w:trPr>
        <w:trHeight w:val="699"/>
      </w:trPr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21CAD7" w14:textId="54965909" w:rsidR="009B26A4" w:rsidRDefault="009B26A4" w:rsidP="009B26A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7C81D87" wp14:editId="280B4D04">
                <wp:simplePos x="0" y="0"/>
                <wp:positionH relativeFrom="margin">
                  <wp:posOffset>-6350</wp:posOffset>
                </wp:positionH>
                <wp:positionV relativeFrom="page">
                  <wp:posOffset>3810</wp:posOffset>
                </wp:positionV>
                <wp:extent cx="2037715" cy="388620"/>
                <wp:effectExtent l="0" t="0" r="635" b="0"/>
                <wp:wrapNone/>
                <wp:docPr id="1652688591" name="Bildobjekt 1652688591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715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6F6B41" w14:textId="77777777" w:rsidR="009B26A4" w:rsidRDefault="009B26A4" w:rsidP="009B26A4">
          <w:pPr>
            <w:pStyle w:val="Sidhuvud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REMISSVAR</w:t>
          </w:r>
        </w:p>
      </w:tc>
    </w:tr>
  </w:tbl>
  <w:p w14:paraId="04A19A01" w14:textId="7B183B7F" w:rsidR="00970D36" w:rsidRDefault="00970D3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FD"/>
    <w:rsid w:val="00010C3E"/>
    <w:rsid w:val="00011246"/>
    <w:rsid w:val="00014710"/>
    <w:rsid w:val="0001586C"/>
    <w:rsid w:val="00017EE1"/>
    <w:rsid w:val="00023183"/>
    <w:rsid w:val="0007024A"/>
    <w:rsid w:val="00070A93"/>
    <w:rsid w:val="00085CAC"/>
    <w:rsid w:val="000D49FF"/>
    <w:rsid w:val="001033E9"/>
    <w:rsid w:val="00175EF7"/>
    <w:rsid w:val="00193176"/>
    <w:rsid w:val="001B6528"/>
    <w:rsid w:val="001B6C5E"/>
    <w:rsid w:val="001D428B"/>
    <w:rsid w:val="001F3C32"/>
    <w:rsid w:val="00203249"/>
    <w:rsid w:val="00204182"/>
    <w:rsid w:val="002114F5"/>
    <w:rsid w:val="002173F8"/>
    <w:rsid w:val="00234312"/>
    <w:rsid w:val="002B0A3C"/>
    <w:rsid w:val="002D09AC"/>
    <w:rsid w:val="002E6DE0"/>
    <w:rsid w:val="002F2CC3"/>
    <w:rsid w:val="002F634A"/>
    <w:rsid w:val="003020A6"/>
    <w:rsid w:val="00330BF3"/>
    <w:rsid w:val="003500FC"/>
    <w:rsid w:val="00370319"/>
    <w:rsid w:val="00383063"/>
    <w:rsid w:val="003B4986"/>
    <w:rsid w:val="003C55C4"/>
    <w:rsid w:val="00427D5A"/>
    <w:rsid w:val="00431CD5"/>
    <w:rsid w:val="00440F53"/>
    <w:rsid w:val="004A355F"/>
    <w:rsid w:val="004C50C7"/>
    <w:rsid w:val="00514347"/>
    <w:rsid w:val="00514C08"/>
    <w:rsid w:val="00517198"/>
    <w:rsid w:val="0055573A"/>
    <w:rsid w:val="00560AE2"/>
    <w:rsid w:val="00580518"/>
    <w:rsid w:val="005A6289"/>
    <w:rsid w:val="005B599A"/>
    <w:rsid w:val="005C1929"/>
    <w:rsid w:val="005D3E2A"/>
    <w:rsid w:val="006001F9"/>
    <w:rsid w:val="006056FC"/>
    <w:rsid w:val="00632FF7"/>
    <w:rsid w:val="00651E81"/>
    <w:rsid w:val="006559EB"/>
    <w:rsid w:val="006725DD"/>
    <w:rsid w:val="006A33E0"/>
    <w:rsid w:val="006D12AB"/>
    <w:rsid w:val="0071333C"/>
    <w:rsid w:val="00723200"/>
    <w:rsid w:val="007606F4"/>
    <w:rsid w:val="007944C1"/>
    <w:rsid w:val="007A783B"/>
    <w:rsid w:val="007E2B2D"/>
    <w:rsid w:val="00800FB3"/>
    <w:rsid w:val="008109DB"/>
    <w:rsid w:val="008434FD"/>
    <w:rsid w:val="00847A6D"/>
    <w:rsid w:val="00860CBE"/>
    <w:rsid w:val="0086458C"/>
    <w:rsid w:val="008F485E"/>
    <w:rsid w:val="00912668"/>
    <w:rsid w:val="00954679"/>
    <w:rsid w:val="00970D36"/>
    <w:rsid w:val="00970D8D"/>
    <w:rsid w:val="00987C14"/>
    <w:rsid w:val="009961AF"/>
    <w:rsid w:val="009A536B"/>
    <w:rsid w:val="009B26A4"/>
    <w:rsid w:val="009C6890"/>
    <w:rsid w:val="009E402C"/>
    <w:rsid w:val="009F4060"/>
    <w:rsid w:val="00A1519B"/>
    <w:rsid w:val="00A30624"/>
    <w:rsid w:val="00A37CB7"/>
    <w:rsid w:val="00A404C0"/>
    <w:rsid w:val="00A423AA"/>
    <w:rsid w:val="00A564A8"/>
    <w:rsid w:val="00AB7EC9"/>
    <w:rsid w:val="00B83A1F"/>
    <w:rsid w:val="00BA07B1"/>
    <w:rsid w:val="00BB24A5"/>
    <w:rsid w:val="00BD5848"/>
    <w:rsid w:val="00C30A09"/>
    <w:rsid w:val="00C44ACB"/>
    <w:rsid w:val="00C46822"/>
    <w:rsid w:val="00C511A3"/>
    <w:rsid w:val="00C820A9"/>
    <w:rsid w:val="00CA4531"/>
    <w:rsid w:val="00CB7D8D"/>
    <w:rsid w:val="00CF0585"/>
    <w:rsid w:val="00D1547F"/>
    <w:rsid w:val="00D2182C"/>
    <w:rsid w:val="00D4135D"/>
    <w:rsid w:val="00D70FBA"/>
    <w:rsid w:val="00D727FC"/>
    <w:rsid w:val="00D94CC6"/>
    <w:rsid w:val="00DA2F85"/>
    <w:rsid w:val="00DC62DD"/>
    <w:rsid w:val="00DD7716"/>
    <w:rsid w:val="00E1059E"/>
    <w:rsid w:val="00E71C19"/>
    <w:rsid w:val="00EE73C2"/>
    <w:rsid w:val="00EF4507"/>
    <w:rsid w:val="00F60F4B"/>
    <w:rsid w:val="00F63CE2"/>
    <w:rsid w:val="00FD4BE2"/>
    <w:rsid w:val="33B4D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9DD9"/>
  <w15:chartTrackingRefBased/>
  <w15:docId w15:val="{79463AC2-78DA-4F27-BEA7-CC33C45D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CB7D8D"/>
    <w:rPr>
      <w:rFonts w:ascii="Tahoma" w:hAnsi="Tahoma" w:cs="Tahoma"/>
      <w:sz w:val="16"/>
      <w:szCs w:val="16"/>
    </w:rPr>
  </w:style>
  <w:style w:type="character" w:styleId="Hyperlnk">
    <w:name w:val="Hyperlink"/>
    <w:rsid w:val="00580518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58051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023183"/>
    <w:rPr>
      <w:color w:val="808080"/>
    </w:rPr>
  </w:style>
  <w:style w:type="table" w:styleId="Tabellrutnt">
    <w:name w:val="Table Grid"/>
    <w:basedOn w:val="Normaltabell"/>
    <w:rsid w:val="006A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70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70D36"/>
  </w:style>
  <w:style w:type="paragraph" w:styleId="Sidfot">
    <w:name w:val="footer"/>
    <w:basedOn w:val="Normal"/>
    <w:link w:val="SidfotChar"/>
    <w:rsid w:val="00970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7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65FCB3783345BEBCC7D254E7964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FE5E8-D0BC-43FC-92B2-976DAFAEE881}"/>
      </w:docPartPr>
      <w:docPartBody>
        <w:p w:rsidR="00DD7716" w:rsidRDefault="00DD7716" w:rsidP="00DD7716">
          <w:pPr>
            <w:pStyle w:val="BC65FCB3783345BEBCC7D254E796411A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6787D2A3684710AD94504CDE20B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D199-448F-4C0E-A1B7-5747C080767A}"/>
      </w:docPartPr>
      <w:docPartBody>
        <w:p w:rsidR="00DD7716" w:rsidRDefault="00DD7716" w:rsidP="00DD7716">
          <w:pPr>
            <w:pStyle w:val="AC6787D2A3684710AD94504CDE20B7783"/>
          </w:pPr>
          <w:r w:rsidRPr="002F634A">
            <w:rPr>
              <w:rStyle w:val="Platshllartext"/>
              <w:b/>
              <w:bCs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E96DAC7EDF43B08DC1E87F4B38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1AAA1-FBC0-4A2C-9EBA-33C7CAE77C39}"/>
      </w:docPartPr>
      <w:docPartBody>
        <w:p w:rsidR="00DD7716" w:rsidRDefault="00DD7716" w:rsidP="00DD7716">
          <w:pPr>
            <w:pStyle w:val="ACE96DAC7EDF43B08DC1E87F4B387589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085DA3492A04506840F9050B3C5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E08C1-BCF5-417D-96E2-B89D1152134C}"/>
      </w:docPartPr>
      <w:docPartBody>
        <w:p w:rsidR="00DD7716" w:rsidRDefault="00DD7716" w:rsidP="00DD7716">
          <w:pPr>
            <w:pStyle w:val="7085DA3492A04506840F9050B3C58E5B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D926F02C5884225955CA4BB28EC9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9D3CB-B08A-4CD5-932C-0416F6BF6A00}"/>
      </w:docPartPr>
      <w:docPartBody>
        <w:p w:rsidR="00DD7716" w:rsidRDefault="00DD7716" w:rsidP="00DD7716">
          <w:pPr>
            <w:pStyle w:val="4D926F02C5884225955CA4BB28EC9820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1CF5835649F401290B07B330DBD8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AAC2B-4A24-4A21-AF2E-13013B8D4F66}"/>
      </w:docPartPr>
      <w:docPartBody>
        <w:p w:rsidR="00DD7716" w:rsidRDefault="00DD7716" w:rsidP="00DD7716">
          <w:pPr>
            <w:pStyle w:val="C1CF5835649F401290B07B330DBD8358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5F4AAD29F5F546659B59F0DE01CD1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B9C36-12FD-483A-B487-9E537660051F}"/>
      </w:docPartPr>
      <w:docPartBody>
        <w:p w:rsidR="00F67BE6" w:rsidRDefault="00F67BE6" w:rsidP="00F67BE6">
          <w:pPr>
            <w:pStyle w:val="5F4AAD29F5F546659B59F0DE01CD10E6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57858BF879E4F37A3C87B1858FC6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F8B94-E319-46EA-97D2-D1BDE6B12713}"/>
      </w:docPartPr>
      <w:docPartBody>
        <w:p w:rsidR="00F67BE6" w:rsidRDefault="00F67BE6" w:rsidP="00F67BE6">
          <w:pPr>
            <w:pStyle w:val="457858BF879E4F37A3C87B1858FC6FA0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DF5816CA4DA4D01A80E062BC0AB8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607F7-6A56-4E1E-BF48-8F7D1850CE02}"/>
      </w:docPartPr>
      <w:docPartBody>
        <w:p w:rsidR="00F67BE6" w:rsidRDefault="00F67BE6" w:rsidP="00F67BE6">
          <w:pPr>
            <w:pStyle w:val="CDF5816CA4DA4D01A80E062BC0AB8A70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8F"/>
    <w:rsid w:val="000D49FF"/>
    <w:rsid w:val="002D014A"/>
    <w:rsid w:val="005B599A"/>
    <w:rsid w:val="005C578F"/>
    <w:rsid w:val="006559EB"/>
    <w:rsid w:val="00B83A1F"/>
    <w:rsid w:val="00DC3044"/>
    <w:rsid w:val="00DD7716"/>
    <w:rsid w:val="00E71C19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67BE6"/>
    <w:rPr>
      <w:color w:val="808080"/>
    </w:rPr>
  </w:style>
  <w:style w:type="paragraph" w:customStyle="1" w:styleId="BC65FCB3783345BEBCC7D254E796411A3">
    <w:name w:val="BC65FCB3783345BEBCC7D254E796411A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787D2A3684710AD94504CDE20B7783">
    <w:name w:val="AC6787D2A3684710AD94504CDE20B77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96DAC7EDF43B08DC1E87F4B3875893">
    <w:name w:val="ACE96DAC7EDF43B08DC1E87F4B387589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5DA3492A04506840F9050B3C58E5B3">
    <w:name w:val="7085DA3492A04506840F9050B3C58E5B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26F02C5884225955CA4BB28EC98203">
    <w:name w:val="4D926F02C5884225955CA4BB28EC9820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F5835649F401290B07B330DBD83583">
    <w:name w:val="C1CF5835649F401290B07B330DBD835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AAD29F5F546659B59F0DE01CD10E6">
    <w:name w:val="5F4AAD29F5F546659B59F0DE01CD10E6"/>
    <w:rsid w:val="00F67B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858BF879E4F37A3C87B1858FC6FA0">
    <w:name w:val="457858BF879E4F37A3C87B1858FC6FA0"/>
    <w:rsid w:val="00F67B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5816CA4DA4D01A80E062BC0AB8A70">
    <w:name w:val="CDF5816CA4DA4D01A80E062BC0AB8A70"/>
    <w:rsid w:val="00F67B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9" ma:contentTypeDescription="Skapa ett nytt dokument." ma:contentTypeScope="" ma:versionID="38ab8b58aa319364fc93e04bb3e64acf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e8a67af45edbf61eb2f7922f4d05bf74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Props1.xml><?xml version="1.0" encoding="utf-8"?>
<ds:datastoreItem xmlns:ds="http://schemas.openxmlformats.org/officeDocument/2006/customXml" ds:itemID="{FB273BBD-75FA-4D2B-B785-E6981932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D7B84-30C7-449A-B2A0-01E99E1C0974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f66040f-ed80-4fb7-93c8-7575fc94166d"/>
    <ds:schemaRef ds:uri="http://purl.org/dc/terms/"/>
    <ds:schemaRef ds:uri="http://schemas.microsoft.com/office/2006/documentManagement/types"/>
    <ds:schemaRef ds:uri="http://purl.org/dc/dcmitype/"/>
    <ds:schemaRef ds:uri="b5ec23e4-4c22-49eb-994a-4f1550ca5ba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3E6A44-0D5F-49ED-B83F-FF3C8EE71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2E140-1C1C-4BA9-80F9-5947AFE9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Brandförsvarsföreningen</vt:lpstr>
    </vt:vector>
  </TitlesOfParts>
  <Company>Svenska Brandförsvarsföreninge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Brandförsvarsföreningen</dc:title>
  <dc:subject/>
  <dc:creator>Jens Hjort</dc:creator>
  <cp:keywords/>
  <cp:lastModifiedBy>Tomas Åberg</cp:lastModifiedBy>
  <cp:revision>38</cp:revision>
  <cp:lastPrinted>2007-09-12T10:45:00Z</cp:lastPrinted>
  <dcterms:created xsi:type="dcterms:W3CDTF">2025-08-22T07:34:00Z</dcterms:created>
  <dcterms:modified xsi:type="dcterms:W3CDTF">2025-10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  <property fmtid="{D5CDD505-2E9C-101B-9397-08002B2CF9AE}" pid="3" name="MediaServiceImageTags">
    <vt:lpwstr/>
  </property>
  <property fmtid="{D5CDD505-2E9C-101B-9397-08002B2CF9AE}" pid="4" name="MSIP_Label_d8cb39b6-0aa1-4334-ae78-93b592accd30_Enabled">
    <vt:lpwstr>true</vt:lpwstr>
  </property>
  <property fmtid="{D5CDD505-2E9C-101B-9397-08002B2CF9AE}" pid="5" name="MSIP_Label_d8cb39b6-0aa1-4334-ae78-93b592accd30_SetDate">
    <vt:lpwstr>2025-08-22T07:34:02Z</vt:lpwstr>
  </property>
  <property fmtid="{D5CDD505-2E9C-101B-9397-08002B2CF9AE}" pid="6" name="MSIP_Label_d8cb39b6-0aa1-4334-ae78-93b592accd30_Method">
    <vt:lpwstr>Standard</vt:lpwstr>
  </property>
  <property fmtid="{D5CDD505-2E9C-101B-9397-08002B2CF9AE}" pid="7" name="MSIP_Label_d8cb39b6-0aa1-4334-ae78-93b592accd30_Name">
    <vt:lpwstr>Intern</vt:lpwstr>
  </property>
  <property fmtid="{D5CDD505-2E9C-101B-9397-08002B2CF9AE}" pid="8" name="MSIP_Label_d8cb39b6-0aa1-4334-ae78-93b592accd30_SiteId">
    <vt:lpwstr>6ef2a96c-9119-49c8-88bc-d5dea6050367</vt:lpwstr>
  </property>
  <property fmtid="{D5CDD505-2E9C-101B-9397-08002B2CF9AE}" pid="9" name="MSIP_Label_d8cb39b6-0aa1-4334-ae78-93b592accd30_ActionId">
    <vt:lpwstr>dd6fa579-4a3f-46d5-997f-cbc00613a10c</vt:lpwstr>
  </property>
  <property fmtid="{D5CDD505-2E9C-101B-9397-08002B2CF9AE}" pid="10" name="MSIP_Label_d8cb39b6-0aa1-4334-ae78-93b592accd30_ContentBits">
    <vt:lpwstr>0</vt:lpwstr>
  </property>
  <property fmtid="{D5CDD505-2E9C-101B-9397-08002B2CF9AE}" pid="11" name="MSIP_Label_d8cb39b6-0aa1-4334-ae78-93b592accd30_Tag">
    <vt:lpwstr>10, 3, 0, 2</vt:lpwstr>
  </property>
</Properties>
</file>